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DB240" w14:textId="20450EE4" w:rsidR="003A3BA4" w:rsidRPr="004C31CB" w:rsidRDefault="003B6176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LDS LIVING</w:t>
      </w:r>
      <w:r w:rsidR="00163D79" w:rsidRPr="00163D79">
        <w:rPr>
          <w:rStyle w:val="Heading1Char"/>
          <w:rFonts w:ascii="Montserrat" w:hAnsi="Montserrat"/>
        </w:rPr>
        <w:t>.</w:t>
      </w:r>
      <w:r w:rsidR="00163D79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 xml:space="preserve">LOVE LESSONS. </w:t>
      </w:r>
      <w:r w:rsidR="006F616F">
        <w:rPr>
          <w:rStyle w:val="Heading1Char"/>
          <w:rFonts w:ascii="Montserrat" w:hAnsi="Montserrat"/>
        </w:rPr>
        <w:t>TRANSCRIPT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1B0BD6A" w14:textId="77777777" w:rsidR="004B514F" w:rsidRPr="00815245" w:rsidRDefault="003B6176" w:rsidP="003B6176">
      <w:pPr>
        <w:rPr>
          <w:rFonts w:ascii="Montserrat" w:hAnsi="Montserrat"/>
          <w:b/>
        </w:rPr>
      </w:pPr>
      <w:r w:rsidRPr="00815245">
        <w:rPr>
          <w:rFonts w:ascii="Montserrat" w:hAnsi="Montserrat"/>
          <w:b/>
        </w:rPr>
        <w:t>Woman 1:</w:t>
      </w:r>
      <w:r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We've been married for 51 years.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t>Woman 2:</w:t>
      </w:r>
      <w:r w:rsidRPr="00815245">
        <w:rPr>
          <w:rFonts w:ascii="Montserrat" w:hAnsi="Montserrat"/>
          <w:bCs/>
        </w:rPr>
        <w:t xml:space="preserve"> 54 years.</w:t>
      </w:r>
      <w:r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Jim</w:t>
      </w:r>
      <w:r w:rsidRPr="00815245">
        <w:rPr>
          <w:rFonts w:ascii="Montserrat" w:hAnsi="Montserrat"/>
          <w:b/>
        </w:rPr>
        <w:t>:</w:t>
      </w:r>
      <w:r w:rsidRPr="00815245">
        <w:rPr>
          <w:rFonts w:ascii="Montserrat" w:hAnsi="Montserrat"/>
          <w:bCs/>
        </w:rPr>
        <w:t xml:space="preserve"> We're celebrating our 25th wedding anniversary this year.</w:t>
      </w:r>
      <w:r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Friday the 13th turned out to be the luckiest day of my life.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br/>
        <w:t>Woman 1:</w:t>
      </w:r>
      <w:r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I think what I love the most about Bruce is he's very kind.</w:t>
      </w:r>
      <w:r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Jim</w:t>
      </w:r>
      <w:r w:rsidRPr="00815245">
        <w:rPr>
          <w:rFonts w:ascii="Montserrat" w:hAnsi="Montserrat"/>
          <w:b/>
        </w:rPr>
        <w:t>:</w:t>
      </w:r>
      <w:r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She's a good cook!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t>Man 3:</w:t>
      </w:r>
      <w:r w:rsidRPr="00815245">
        <w:rPr>
          <w:rFonts w:ascii="Montserrat" w:hAnsi="Montserrat"/>
          <w:bCs/>
        </w:rPr>
        <w:t xml:space="preserve"> Serene.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t>Woman 3:</w:t>
      </w:r>
      <w:r w:rsidRPr="00815245">
        <w:rPr>
          <w:rFonts w:ascii="Montserrat" w:hAnsi="Montserrat"/>
          <w:bCs/>
        </w:rPr>
        <w:t xml:space="preserve"> That, that doesn't…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t>Woman 2:</w:t>
      </w:r>
      <w:r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He's a very compassionate person.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t>Bruce:</w:t>
      </w:r>
      <w:r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She is truly the person I always wanted to be.</w:t>
      </w:r>
      <w:r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Jim</w:t>
      </w:r>
      <w:r w:rsidRPr="00815245">
        <w:rPr>
          <w:rFonts w:ascii="Montserrat" w:hAnsi="Montserrat"/>
          <w:b/>
        </w:rPr>
        <w:t>:</w:t>
      </w:r>
      <w:r w:rsidRPr="00815245">
        <w:rPr>
          <w:rFonts w:ascii="Montserrat" w:hAnsi="Montserrat"/>
          <w:bCs/>
        </w:rPr>
        <w:t xml:space="preserve"> I love it. She is the epitome of serenity.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t>Woman 2:</w:t>
      </w:r>
      <w:r w:rsidRPr="00815245">
        <w:rPr>
          <w:rFonts w:ascii="Montserrat" w:hAnsi="Montserrat"/>
          <w:bCs/>
        </w:rPr>
        <w:t xml:space="preserve"> Oh, o</w:t>
      </w:r>
      <w:r w:rsidRPr="00815245">
        <w:rPr>
          <w:rFonts w:ascii="Montserrat" w:hAnsi="Montserrat"/>
          <w:bCs/>
        </w:rPr>
        <w:t>ne surprise to me about marriage, after all these years, has been what a joy it is at this stage.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t>Bruce:</w:t>
      </w:r>
      <w:r w:rsidRPr="00815245">
        <w:rPr>
          <w:rFonts w:ascii="Montserrat" w:hAnsi="Montserrat"/>
          <w:bCs/>
        </w:rPr>
        <w:t xml:space="preserve"> I didn't know that it would be that wonderful again, as it was before we had all these little screaming mimis</w:t>
      </w:r>
      <w:r w:rsidRPr="00815245">
        <w:rPr>
          <w:rFonts w:ascii="Montserrat" w:hAnsi="Montserrat"/>
          <w:bCs/>
        </w:rPr>
        <w:t xml:space="preserve"> (children)</w:t>
      </w:r>
      <w:r w:rsidRPr="00815245">
        <w:rPr>
          <w:rFonts w:ascii="Montserrat" w:hAnsi="Montserrat"/>
          <w:bCs/>
        </w:rPr>
        <w:t>.</w:t>
      </w:r>
      <w:r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/>
        </w:rPr>
        <w:t>Woman:</w:t>
      </w:r>
      <w:r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Well, it's not easy.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Bruce:</w:t>
      </w:r>
      <w:r w:rsidR="005768F2" w:rsidRPr="00815245">
        <w:rPr>
          <w:rFonts w:ascii="Montserrat" w:hAnsi="Montserrat"/>
          <w:bCs/>
        </w:rPr>
        <w:t xml:space="preserve"> Well, the biggest problem…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Woman 1: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And if anybody thinks that you're going to be on your honeymoon for 51 years... it's ridiculous!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Jim:</w:t>
      </w:r>
      <w:r w:rsidRPr="00815245">
        <w:rPr>
          <w:rFonts w:ascii="Montserrat" w:hAnsi="Montserrat"/>
          <w:bCs/>
        </w:rPr>
        <w:t xml:space="preserve"> Sometimes the tunnel's pretty long.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Woman 2:</w:t>
      </w:r>
      <w:r w:rsidRPr="00815245">
        <w:rPr>
          <w:rFonts w:ascii="Montserrat" w:hAnsi="Montserrat"/>
          <w:bCs/>
        </w:rPr>
        <w:t xml:space="preserve"> Yeah, and dark.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Man 3: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Well, it has been an enjoyable challenge because I have been introduced into a culture that I was just totally ignorant of.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Bruce: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It was very hard for her, I know that!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What hurt so much?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Woman 1: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You!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I think I had to have been in my 30s or early 40s, and I just thought, "This is it? This isn't... this isn't fun!"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Woman 2: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It didn't matter to me that Jim wasn't a member of the Church because I loved him very much, and I thought if I only live with him for this time only, then that was what</w:t>
      </w:r>
      <w:r w:rsidR="004B514F" w:rsidRPr="00815245">
        <w:rPr>
          <w:rFonts w:ascii="Montserrat" w:hAnsi="Montserrat"/>
          <w:bCs/>
        </w:rPr>
        <w:br/>
      </w:r>
      <w:r w:rsidRPr="00815245">
        <w:rPr>
          <w:rFonts w:ascii="Montserrat" w:hAnsi="Montserrat"/>
          <w:bCs/>
        </w:rPr>
        <w:t>I would be happy with</w:t>
      </w:r>
      <w:r w:rsidR="005768F2" w:rsidRPr="00815245">
        <w:rPr>
          <w:rFonts w:ascii="Montserrat" w:hAnsi="Montserrat"/>
          <w:bCs/>
        </w:rPr>
        <w:t>, b</w:t>
      </w:r>
      <w:r w:rsidRPr="00815245">
        <w:rPr>
          <w:rFonts w:ascii="Montserrat" w:hAnsi="Montserrat"/>
          <w:bCs/>
        </w:rPr>
        <w:t>ut a couple of years later, when our children started to come along, I realized that was not true. I wanted to be with my children and him... forever.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Jim: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Really, the only reason it worked in those early years is we both loved the Lord, and we taught our children to love the Lord.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t>Woman 1: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The secret to anything, I think, is holding to the rod. If you hold to the rod and don't give up when things are hard, there's always a way through.</w:t>
      </w:r>
      <w:r w:rsidR="005768F2" w:rsidRPr="00815245">
        <w:rPr>
          <w:rFonts w:ascii="Montserrat" w:hAnsi="Montserrat"/>
          <w:bCs/>
        </w:rPr>
        <w:t xml:space="preserve"> </w:t>
      </w:r>
      <w:r w:rsidRPr="00815245">
        <w:rPr>
          <w:rFonts w:ascii="Montserrat" w:hAnsi="Montserrat"/>
          <w:bCs/>
        </w:rPr>
        <w:t>President Hinckley always said it: that this will pass, and that things will get better. And things always do get better.</w:t>
      </w:r>
      <w:r w:rsidR="005768F2" w:rsidRPr="00815245">
        <w:rPr>
          <w:rFonts w:ascii="Montserrat" w:hAnsi="Montserrat"/>
          <w:bCs/>
        </w:rPr>
        <w:br/>
      </w:r>
      <w:r w:rsidR="005768F2" w:rsidRPr="00815245">
        <w:rPr>
          <w:rFonts w:ascii="Montserrat" w:hAnsi="Montserrat"/>
          <w:b/>
        </w:rPr>
        <w:br/>
      </w:r>
    </w:p>
    <w:p w14:paraId="7BDF4C25" w14:textId="77777777" w:rsidR="004B514F" w:rsidRPr="00815245" w:rsidRDefault="004B514F">
      <w:pPr>
        <w:rPr>
          <w:rFonts w:ascii="Montserrat" w:hAnsi="Montserrat"/>
          <w:b/>
        </w:rPr>
      </w:pPr>
      <w:r w:rsidRPr="00815245">
        <w:rPr>
          <w:rFonts w:ascii="Montserrat" w:hAnsi="Montserrat"/>
          <w:b/>
        </w:rPr>
        <w:br w:type="page"/>
      </w:r>
    </w:p>
    <w:p w14:paraId="557CD521" w14:textId="1514F35D" w:rsidR="004B514F" w:rsidRPr="00815245" w:rsidRDefault="005768F2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  <w:b/>
        </w:rPr>
        <w:lastRenderedPageBreak/>
        <w:t>Woman 2: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So you have to be patient and loving and see where it goes.</w:t>
      </w:r>
      <w:r w:rsidRPr="00815245">
        <w:rPr>
          <w:rFonts w:ascii="Montserrat" w:hAnsi="Montserrat"/>
        </w:rPr>
        <w:br/>
      </w:r>
      <w:r w:rsidR="004B514F"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t>Bruce: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Yeah</w:t>
      </w:r>
      <w:r w:rsidRPr="00815245">
        <w:rPr>
          <w:rFonts w:ascii="Montserrat" w:hAnsi="Montserrat"/>
        </w:rPr>
        <w:t>.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t>Woman 1:</w:t>
      </w:r>
      <w:r w:rsidR="003B6176" w:rsidRPr="00815245">
        <w:rPr>
          <w:rFonts w:ascii="Montserrat" w:hAnsi="Montserrat"/>
        </w:rPr>
        <w:t xml:space="preserve"> </w:t>
      </w:r>
      <w:r w:rsidRPr="00815245">
        <w:rPr>
          <w:rFonts w:ascii="Montserrat" w:hAnsi="Montserrat"/>
        </w:rPr>
        <w:t>Y</w:t>
      </w:r>
      <w:r w:rsidR="003B6176" w:rsidRPr="00815245">
        <w:rPr>
          <w:rFonts w:ascii="Montserrat" w:hAnsi="Montserrat"/>
        </w:rPr>
        <w:t>ou're going to have ups and downs</w:t>
      </w:r>
      <w:r w:rsidRPr="00815245">
        <w:rPr>
          <w:rFonts w:ascii="Montserrat" w:hAnsi="Montserrat"/>
        </w:rPr>
        <w:t xml:space="preserve"> and…</w:t>
      </w:r>
      <w:r w:rsidR="003B6176" w:rsidRPr="00815245">
        <w:rPr>
          <w:rFonts w:ascii="Montserrat" w:hAnsi="Montserrat"/>
        </w:rPr>
        <w:t xml:space="preserve"> </w:t>
      </w:r>
      <w:r w:rsidRPr="00815245">
        <w:rPr>
          <w:rFonts w:ascii="Montserrat" w:hAnsi="Montserrat"/>
        </w:rPr>
        <w:t>b</w:t>
      </w:r>
      <w:r w:rsidR="003B6176" w:rsidRPr="00815245">
        <w:rPr>
          <w:rFonts w:ascii="Montserrat" w:hAnsi="Montserrat"/>
        </w:rPr>
        <w:t>ut it's worth it.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t>Woman 2: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You cannot change someone to fit the mold you want them to be.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t>Woman 3:</w:t>
      </w:r>
      <w:r w:rsidR="003B6176" w:rsidRPr="00815245">
        <w:rPr>
          <w:rFonts w:ascii="Montserrat" w:hAnsi="Montserrat"/>
        </w:rPr>
        <w:t xml:space="preserve"> I just respect his space, and he respects my space.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Love him the way he is.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t>Man 3:</w:t>
      </w:r>
      <w:r w:rsidR="003B6176" w:rsidRPr="00815245">
        <w:rPr>
          <w:rFonts w:ascii="Montserrat" w:hAnsi="Montserrat"/>
        </w:rPr>
        <w:t xml:space="preserve"> Be sure to buy two tubes of toothpaste.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t>Woman 1: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I will say, you are the love of my life, and I'm so grateful that we have stuck it out this long. I see us together for another gazillion... or Google? Do you say Google now?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br/>
        <w:t>Jim: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She's my babe.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t>Bruce: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And I love you.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And I love the fact that I'm going to have you by my side forever.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br/>
        <w:t>Woman 2:</w:t>
      </w:r>
      <w:r w:rsidRPr="00815245">
        <w:rPr>
          <w:rFonts w:ascii="Montserrat" w:hAnsi="Montserrat"/>
        </w:rPr>
        <w:t xml:space="preserve"> </w:t>
      </w:r>
      <w:r w:rsidR="003B6176" w:rsidRPr="00815245">
        <w:rPr>
          <w:rFonts w:ascii="Montserrat" w:hAnsi="Montserrat"/>
        </w:rPr>
        <w:t>I love him so much. Love being with him.</w:t>
      </w: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  <w:b/>
        </w:rPr>
        <w:br/>
        <w:t xml:space="preserve">Woman 1: </w:t>
      </w:r>
      <w:r w:rsidR="003B6176" w:rsidRPr="00815245">
        <w:rPr>
          <w:rFonts w:ascii="Montserrat" w:hAnsi="Montserrat"/>
        </w:rPr>
        <w:t>How could you not kiss?</w:t>
      </w:r>
      <w:r w:rsidR="00C35DCB" w:rsidRPr="00815245">
        <w:rPr>
          <w:rFonts w:ascii="Montserrat" w:hAnsi="Montserrat"/>
        </w:rPr>
        <w:br/>
      </w:r>
      <w:r w:rsidR="00C35DCB" w:rsidRPr="00815245">
        <w:rPr>
          <w:rFonts w:ascii="Montserrat" w:hAnsi="Montserrat"/>
          <w:b/>
        </w:rPr>
        <w:t>Bruce:</w:t>
      </w:r>
      <w:r w:rsidR="003B6176" w:rsidRPr="00815245">
        <w:rPr>
          <w:rFonts w:ascii="Montserrat" w:hAnsi="Montserrat"/>
        </w:rPr>
        <w:t xml:space="preserve"> Yeah</w:t>
      </w:r>
      <w:r w:rsidR="00C35DCB" w:rsidRPr="00815245">
        <w:rPr>
          <w:rFonts w:ascii="Montserrat" w:hAnsi="Montserrat"/>
        </w:rPr>
        <w:t>.</w:t>
      </w:r>
      <w:r w:rsidR="00C35DCB" w:rsidRPr="00815245">
        <w:rPr>
          <w:rFonts w:ascii="Montserrat" w:hAnsi="Montserrat"/>
        </w:rPr>
        <w:br/>
      </w:r>
      <w:r w:rsidR="00C35DCB" w:rsidRPr="00815245">
        <w:rPr>
          <w:rFonts w:ascii="Montserrat" w:hAnsi="Montserrat"/>
          <w:b/>
        </w:rPr>
        <w:br/>
      </w:r>
      <w:r w:rsidR="00EB2FB5" w:rsidRPr="00815245">
        <w:rPr>
          <w:rFonts w:ascii="Montserrat" w:hAnsi="Montserrat"/>
          <w:b/>
        </w:rPr>
        <w:t>VOCABULARY</w:t>
      </w:r>
      <w:r w:rsidR="004B514F" w:rsidRPr="00815245">
        <w:rPr>
          <w:rFonts w:ascii="Montserrat" w:hAnsi="Montserrat"/>
          <w:b/>
        </w:rPr>
        <w:br/>
      </w:r>
      <w:r w:rsidR="004B514F" w:rsidRPr="00815245">
        <w:rPr>
          <w:rFonts w:ascii="Montserrat" w:hAnsi="Montserrat"/>
        </w:rPr>
        <w:br/>
      </w:r>
      <w:r w:rsidR="004B514F" w:rsidRPr="00815245">
        <w:rPr>
          <w:rFonts w:ascii="Montserrat" w:hAnsi="Montserrat"/>
        </w:rPr>
        <w:t>by my side (phrase) - being close to someone to support or help them</w:t>
      </w:r>
    </w:p>
    <w:p w14:paraId="3109421C" w14:textId="5FC8EB02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epitome (noun) - the best example of something</w:t>
      </w:r>
    </w:p>
    <w:p w14:paraId="4B39EDF5" w14:textId="39EC9CB8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gazillion (noun) - a funny way of saying a very large number</w:t>
      </w:r>
    </w:p>
    <w:p w14:paraId="086ABC47" w14:textId="45451563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ignorant (adjective) - not knowing something because you haven't learned about it yet</w:t>
      </w:r>
    </w:p>
    <w:p w14:paraId="01C5B555" w14:textId="065248F1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lord (noun) - a title for someone powerful, often used for God or a ruler</w:t>
      </w:r>
    </w:p>
    <w:p w14:paraId="18CA2093" w14:textId="1DC4EE17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mold (noun) - a shape or form used to make something, or a way something is expected to be</w:t>
      </w:r>
    </w:p>
    <w:p w14:paraId="1D505EB4" w14:textId="26EEA619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rod (noun) - a long, thin stick or pole</w:t>
      </w:r>
    </w:p>
    <w:p w14:paraId="2F4DEBD2" w14:textId="2C66DA56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serene (adjective) - very calm and peaceful</w:t>
      </w:r>
    </w:p>
    <w:p w14:paraId="5B5C9541" w14:textId="00D2D323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stage (noun) - a specific time or part of a process</w:t>
      </w:r>
    </w:p>
    <w:p w14:paraId="09D6C0C6" w14:textId="32FA9A8A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toothpaste (noun) - a soft, creamy stuff used to clean your teeth</w:t>
      </w:r>
    </w:p>
    <w:p w14:paraId="0EAE1D76" w14:textId="53077C25" w:rsidR="004B514F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tube (noun) - a long, hollow container that holds something, like toothpaste</w:t>
      </w:r>
    </w:p>
    <w:p w14:paraId="51B8C5B8" w14:textId="61327EE1" w:rsidR="00D004DD" w:rsidRPr="00815245" w:rsidRDefault="004B514F" w:rsidP="004B514F">
      <w:pPr>
        <w:pStyle w:val="NoSpacing"/>
        <w:rPr>
          <w:rFonts w:ascii="Montserrat" w:hAnsi="Montserrat"/>
        </w:rPr>
      </w:pPr>
      <w:r w:rsidRPr="00815245">
        <w:rPr>
          <w:rFonts w:ascii="Montserrat" w:hAnsi="Montserrat"/>
        </w:rPr>
        <w:br/>
      </w:r>
      <w:r w:rsidRPr="00815245">
        <w:rPr>
          <w:rFonts w:ascii="Montserrat" w:hAnsi="Montserrat"/>
        </w:rPr>
        <w:t>tunnel (noun) - a passage under the ground or through a mountain</w:t>
      </w:r>
    </w:p>
    <w:sectPr w:rsidR="00D004DD" w:rsidRPr="00815245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F9086" w14:textId="77777777" w:rsidR="00862021" w:rsidRDefault="00862021" w:rsidP="003A3BA4">
      <w:pPr>
        <w:spacing w:after="0" w:line="240" w:lineRule="auto"/>
      </w:pPr>
      <w:r>
        <w:separator/>
      </w:r>
    </w:p>
  </w:endnote>
  <w:endnote w:type="continuationSeparator" w:id="0">
    <w:p w14:paraId="261EA471" w14:textId="77777777" w:rsidR="00862021" w:rsidRDefault="0086202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03B0E" w14:textId="77777777" w:rsidR="00815245" w:rsidRDefault="00815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1D2D" w14:textId="5EFC5CDC" w:rsidR="00783DD1" w:rsidRPr="003A3BA4" w:rsidRDefault="0081524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LDS Living. Love Lessons. Transcript by M B </w:t>
    </w:r>
    <w:r>
      <w:rPr>
        <w:rStyle w:val="PageNumber"/>
        <w:rFonts w:ascii="Montserrat" w:hAnsi="Montserrat"/>
        <w:sz w:val="16"/>
        <w:szCs w:val="16"/>
      </w:rPr>
      <w:t>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01A14" w14:textId="77777777" w:rsidR="00815245" w:rsidRDefault="0081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9B39A" w14:textId="77777777" w:rsidR="00862021" w:rsidRDefault="00862021" w:rsidP="003A3BA4">
      <w:pPr>
        <w:spacing w:after="0" w:line="240" w:lineRule="auto"/>
      </w:pPr>
      <w:r>
        <w:separator/>
      </w:r>
    </w:p>
  </w:footnote>
  <w:footnote w:type="continuationSeparator" w:id="0">
    <w:p w14:paraId="3AF8F936" w14:textId="77777777" w:rsidR="00862021" w:rsidRDefault="00862021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E1F46" w14:textId="77777777" w:rsidR="00815245" w:rsidRDefault="00815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B7B" w14:textId="77777777" w:rsidR="00815245" w:rsidRDefault="00815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F203" w14:textId="77777777" w:rsidR="00815245" w:rsidRDefault="00815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01C19"/>
    <w:rsid w:val="00015797"/>
    <w:rsid w:val="00026789"/>
    <w:rsid w:val="0004613A"/>
    <w:rsid w:val="00067E3E"/>
    <w:rsid w:val="00075C7F"/>
    <w:rsid w:val="00092F13"/>
    <w:rsid w:val="000C10FD"/>
    <w:rsid w:val="000C4934"/>
    <w:rsid w:val="000C7C5B"/>
    <w:rsid w:val="000D00D4"/>
    <w:rsid w:val="000D0EDB"/>
    <w:rsid w:val="000D33EB"/>
    <w:rsid w:val="000F104D"/>
    <w:rsid w:val="001037D9"/>
    <w:rsid w:val="00104CA4"/>
    <w:rsid w:val="0010665A"/>
    <w:rsid w:val="00107A97"/>
    <w:rsid w:val="00111BB6"/>
    <w:rsid w:val="00137957"/>
    <w:rsid w:val="00146A15"/>
    <w:rsid w:val="00151D1C"/>
    <w:rsid w:val="0015739C"/>
    <w:rsid w:val="001577B4"/>
    <w:rsid w:val="00163D79"/>
    <w:rsid w:val="001871FE"/>
    <w:rsid w:val="001B0A65"/>
    <w:rsid w:val="001D7824"/>
    <w:rsid w:val="001E0450"/>
    <w:rsid w:val="001E448C"/>
    <w:rsid w:val="001E7C13"/>
    <w:rsid w:val="001F09F7"/>
    <w:rsid w:val="001F5973"/>
    <w:rsid w:val="001F5C94"/>
    <w:rsid w:val="00211BDD"/>
    <w:rsid w:val="0021243D"/>
    <w:rsid w:val="00267ABC"/>
    <w:rsid w:val="002A15D2"/>
    <w:rsid w:val="002A645D"/>
    <w:rsid w:val="002F20E2"/>
    <w:rsid w:val="003556AB"/>
    <w:rsid w:val="00375F07"/>
    <w:rsid w:val="00397947"/>
    <w:rsid w:val="003A3BA4"/>
    <w:rsid w:val="003A6B2F"/>
    <w:rsid w:val="003B6176"/>
    <w:rsid w:val="003B6DFC"/>
    <w:rsid w:val="003E6884"/>
    <w:rsid w:val="003F04AB"/>
    <w:rsid w:val="004127C8"/>
    <w:rsid w:val="00420759"/>
    <w:rsid w:val="00443EAA"/>
    <w:rsid w:val="004460F1"/>
    <w:rsid w:val="00460D4B"/>
    <w:rsid w:val="00473F38"/>
    <w:rsid w:val="00494262"/>
    <w:rsid w:val="004A6317"/>
    <w:rsid w:val="004B0E1B"/>
    <w:rsid w:val="004B3851"/>
    <w:rsid w:val="004B514F"/>
    <w:rsid w:val="004B5207"/>
    <w:rsid w:val="004C5F86"/>
    <w:rsid w:val="004D202B"/>
    <w:rsid w:val="004F2104"/>
    <w:rsid w:val="0051220E"/>
    <w:rsid w:val="00515B40"/>
    <w:rsid w:val="0053313A"/>
    <w:rsid w:val="00546256"/>
    <w:rsid w:val="00557575"/>
    <w:rsid w:val="00565A48"/>
    <w:rsid w:val="00571549"/>
    <w:rsid w:val="00572E53"/>
    <w:rsid w:val="005768F2"/>
    <w:rsid w:val="005A1196"/>
    <w:rsid w:val="005B465B"/>
    <w:rsid w:val="005B664A"/>
    <w:rsid w:val="005C068B"/>
    <w:rsid w:val="005D5095"/>
    <w:rsid w:val="005F1AB0"/>
    <w:rsid w:val="005F5FD4"/>
    <w:rsid w:val="00615E48"/>
    <w:rsid w:val="006176C4"/>
    <w:rsid w:val="00623D29"/>
    <w:rsid w:val="00641745"/>
    <w:rsid w:val="00650719"/>
    <w:rsid w:val="006520D3"/>
    <w:rsid w:val="0068152F"/>
    <w:rsid w:val="00681CA5"/>
    <w:rsid w:val="006E03B9"/>
    <w:rsid w:val="006E205B"/>
    <w:rsid w:val="006E2527"/>
    <w:rsid w:val="006F616F"/>
    <w:rsid w:val="0071331C"/>
    <w:rsid w:val="00722A0C"/>
    <w:rsid w:val="0072314B"/>
    <w:rsid w:val="00723CCB"/>
    <w:rsid w:val="00732714"/>
    <w:rsid w:val="00753E8C"/>
    <w:rsid w:val="00783DD1"/>
    <w:rsid w:val="007A2885"/>
    <w:rsid w:val="007B2EE0"/>
    <w:rsid w:val="007B4A8E"/>
    <w:rsid w:val="007C35A2"/>
    <w:rsid w:val="007E170F"/>
    <w:rsid w:val="00806A4B"/>
    <w:rsid w:val="00812176"/>
    <w:rsid w:val="00814B8B"/>
    <w:rsid w:val="00815245"/>
    <w:rsid w:val="00817D04"/>
    <w:rsid w:val="00830D54"/>
    <w:rsid w:val="00836D06"/>
    <w:rsid w:val="00836D35"/>
    <w:rsid w:val="00837FAE"/>
    <w:rsid w:val="00844C04"/>
    <w:rsid w:val="0086073D"/>
    <w:rsid w:val="00860A82"/>
    <w:rsid w:val="00862021"/>
    <w:rsid w:val="00877C49"/>
    <w:rsid w:val="008A00F0"/>
    <w:rsid w:val="008A524F"/>
    <w:rsid w:val="008B0280"/>
    <w:rsid w:val="00902E4B"/>
    <w:rsid w:val="0091028F"/>
    <w:rsid w:val="00910CCB"/>
    <w:rsid w:val="00922D09"/>
    <w:rsid w:val="00924FDC"/>
    <w:rsid w:val="0092782A"/>
    <w:rsid w:val="0093621E"/>
    <w:rsid w:val="00974FE7"/>
    <w:rsid w:val="00976585"/>
    <w:rsid w:val="0098313C"/>
    <w:rsid w:val="00985218"/>
    <w:rsid w:val="009947C9"/>
    <w:rsid w:val="009A3D57"/>
    <w:rsid w:val="009A46B6"/>
    <w:rsid w:val="009C0791"/>
    <w:rsid w:val="009D1D53"/>
    <w:rsid w:val="00A01DD7"/>
    <w:rsid w:val="00A12904"/>
    <w:rsid w:val="00A21458"/>
    <w:rsid w:val="00A50BC8"/>
    <w:rsid w:val="00A70BE0"/>
    <w:rsid w:val="00A7462C"/>
    <w:rsid w:val="00A935D8"/>
    <w:rsid w:val="00AA1033"/>
    <w:rsid w:val="00AA2381"/>
    <w:rsid w:val="00AA796A"/>
    <w:rsid w:val="00AB575E"/>
    <w:rsid w:val="00AB7617"/>
    <w:rsid w:val="00AE2043"/>
    <w:rsid w:val="00AE533C"/>
    <w:rsid w:val="00B332B1"/>
    <w:rsid w:val="00B64F74"/>
    <w:rsid w:val="00B67241"/>
    <w:rsid w:val="00B74690"/>
    <w:rsid w:val="00B7654D"/>
    <w:rsid w:val="00B84607"/>
    <w:rsid w:val="00BA51FB"/>
    <w:rsid w:val="00BB1B07"/>
    <w:rsid w:val="00BB2C85"/>
    <w:rsid w:val="00BC1DAD"/>
    <w:rsid w:val="00BC7A04"/>
    <w:rsid w:val="00BE3D5F"/>
    <w:rsid w:val="00BE7DDA"/>
    <w:rsid w:val="00C017D1"/>
    <w:rsid w:val="00C018EA"/>
    <w:rsid w:val="00C272AF"/>
    <w:rsid w:val="00C3119B"/>
    <w:rsid w:val="00C34F89"/>
    <w:rsid w:val="00C35DCB"/>
    <w:rsid w:val="00C53821"/>
    <w:rsid w:val="00C7434E"/>
    <w:rsid w:val="00C81B80"/>
    <w:rsid w:val="00C87EF9"/>
    <w:rsid w:val="00CA1DBA"/>
    <w:rsid w:val="00CC1420"/>
    <w:rsid w:val="00CC78CE"/>
    <w:rsid w:val="00CF0F8F"/>
    <w:rsid w:val="00D004DD"/>
    <w:rsid w:val="00D055C3"/>
    <w:rsid w:val="00D47324"/>
    <w:rsid w:val="00D5580C"/>
    <w:rsid w:val="00D56CFE"/>
    <w:rsid w:val="00D660A9"/>
    <w:rsid w:val="00D729BF"/>
    <w:rsid w:val="00D80259"/>
    <w:rsid w:val="00D97A64"/>
    <w:rsid w:val="00DA2EE2"/>
    <w:rsid w:val="00DC553F"/>
    <w:rsid w:val="00DD044D"/>
    <w:rsid w:val="00DE4C4F"/>
    <w:rsid w:val="00DE619E"/>
    <w:rsid w:val="00E01A42"/>
    <w:rsid w:val="00E06E97"/>
    <w:rsid w:val="00E07BCB"/>
    <w:rsid w:val="00E2158B"/>
    <w:rsid w:val="00E34925"/>
    <w:rsid w:val="00E60417"/>
    <w:rsid w:val="00E808CB"/>
    <w:rsid w:val="00E8607A"/>
    <w:rsid w:val="00EB2FB5"/>
    <w:rsid w:val="00EB61BF"/>
    <w:rsid w:val="00F000DE"/>
    <w:rsid w:val="00F12F51"/>
    <w:rsid w:val="00F1669A"/>
    <w:rsid w:val="00F84B12"/>
    <w:rsid w:val="00F903D4"/>
    <w:rsid w:val="00FA1305"/>
    <w:rsid w:val="00FA253E"/>
    <w:rsid w:val="00FD520A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4FBC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85B2-3097-4907-A0D1-A4BF40F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42</cp:revision>
  <cp:lastPrinted>2024-03-22T04:11:00Z</cp:lastPrinted>
  <dcterms:created xsi:type="dcterms:W3CDTF">2023-09-03T10:39:00Z</dcterms:created>
  <dcterms:modified xsi:type="dcterms:W3CDTF">2024-12-05T02:36:00Z</dcterms:modified>
</cp:coreProperties>
</file>